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07566" w:rsidRDefault="00107566" w:rsidP="001075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566" w:rsidRDefault="00107566" w:rsidP="00107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7566" w:rsidRDefault="00107566" w:rsidP="001075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07566" w:rsidRDefault="00107566" w:rsidP="001075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07566" w:rsidRDefault="00107566" w:rsidP="0010756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07566" w:rsidRDefault="00107566" w:rsidP="0010756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07566" w:rsidRDefault="00107566" w:rsidP="00107566"/>
    <w:p w:rsidR="00D3613E" w:rsidRPr="00107566" w:rsidRDefault="00D3613E" w:rsidP="00107566">
      <w:bookmarkStart w:id="0" w:name="_GoBack"/>
      <w:bookmarkEnd w:id="0"/>
    </w:p>
    <w:sectPr w:rsidR="00D3613E" w:rsidRPr="0010756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02B1C27"/>
    <w:multiLevelType w:val="multilevel"/>
    <w:tmpl w:val="6BFC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21"/>
  </w:num>
  <w:num w:numId="5">
    <w:abstractNumId w:val="31"/>
  </w:num>
  <w:num w:numId="6">
    <w:abstractNumId w:val="36"/>
  </w:num>
  <w:num w:numId="7">
    <w:abstractNumId w:val="40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3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9"/>
  </w:num>
  <w:num w:numId="28">
    <w:abstractNumId w:val="29"/>
  </w:num>
  <w:num w:numId="29">
    <w:abstractNumId w:val="30"/>
  </w:num>
  <w:num w:numId="30">
    <w:abstractNumId w:val="13"/>
  </w:num>
  <w:num w:numId="31">
    <w:abstractNumId w:val="37"/>
  </w:num>
  <w:num w:numId="32">
    <w:abstractNumId w:val="35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8"/>
  </w:num>
  <w:num w:numId="40">
    <w:abstractNumId w:val="3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D4FBE"/>
    <w:rsid w:val="000E7B3A"/>
    <w:rsid w:val="000F52EB"/>
    <w:rsid w:val="00107566"/>
    <w:rsid w:val="00111946"/>
    <w:rsid w:val="00117424"/>
    <w:rsid w:val="001213A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E7B48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46DB6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2D00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D1E57"/>
    <w:rsid w:val="007D5161"/>
    <w:rsid w:val="007E1F71"/>
    <w:rsid w:val="008008AF"/>
    <w:rsid w:val="00803E4F"/>
    <w:rsid w:val="00804B14"/>
    <w:rsid w:val="00843DA1"/>
    <w:rsid w:val="008811E7"/>
    <w:rsid w:val="00887ABE"/>
    <w:rsid w:val="008B27D5"/>
    <w:rsid w:val="008B5FDA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2CEA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65D3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582-1876-47E7-9641-3ED84BE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9</cp:revision>
  <dcterms:created xsi:type="dcterms:W3CDTF">2023-06-18T11:11:00Z</dcterms:created>
  <dcterms:modified xsi:type="dcterms:W3CDTF">2023-11-17T06:43:00Z</dcterms:modified>
</cp:coreProperties>
</file>